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0D" w:rsidRPr="00B7520D" w:rsidRDefault="00B7520D" w:rsidP="00B7520D">
      <w:pPr>
        <w:jc w:val="center"/>
        <w:rPr>
          <w:b/>
          <w:sz w:val="32"/>
        </w:rPr>
      </w:pPr>
      <w:r w:rsidRPr="00B7520D">
        <w:rPr>
          <w:b/>
          <w:sz w:val="32"/>
        </w:rPr>
        <w:t>Plano de leitura bíblica de 30 dias para novos convertidos</w:t>
      </w:r>
    </w:p>
    <w:p w:rsidR="00B7520D" w:rsidRPr="00B7520D" w:rsidRDefault="00B7520D" w:rsidP="00B7520D">
      <w:r w:rsidRPr="00B7520D">
        <w:t>Peça a Deus para ajudá-lo a entender o que você estiver lendo. Ore algo como: “abre meus olhos e meu coração para entender tua Palavra”. Deus se deleita em se revelar aos seus filhos à medida que eles se achegam a ele em fé.</w:t>
      </w:r>
    </w:p>
    <w:p w:rsidR="00B7520D" w:rsidRPr="00B7520D" w:rsidRDefault="00B7520D" w:rsidP="00B7520D">
      <w:r w:rsidRPr="00B7520D">
        <w:t>A coisa mais importante não é que você faça estas leituras todos os dias, mas sim que você processe o que leu. Caminhe em seu próprio ritmo, esta é apenas uma direção para você seguir.</w:t>
      </w:r>
    </w:p>
    <w:p w:rsidR="00B7520D" w:rsidRPr="00B7520D" w:rsidRDefault="00B7520D" w:rsidP="00B7520D">
      <w:r w:rsidRPr="00B7520D">
        <w:t>Escreva perguntas que você tenha à medida que ler e nós conversaremos sobre elas.</w:t>
      </w:r>
    </w:p>
    <w:p w:rsidR="00B7520D" w:rsidRPr="00B7520D" w:rsidRDefault="00B7520D" w:rsidP="00B7520D">
      <w:r w:rsidRPr="00B7520D">
        <w:t xml:space="preserve">Por favor, ore por este jovem cristão e sinta-se livre para usar </w:t>
      </w:r>
      <w:proofErr w:type="gramStart"/>
      <w:r w:rsidRPr="00B7520D">
        <w:t>estas diretrizes você</w:t>
      </w:r>
      <w:proofErr w:type="gramEnd"/>
      <w:r w:rsidRPr="00B7520D">
        <w:t xml:space="preserve"> mesmo ou oferecê-las a qualquer outra pessoa que possa tirar proveito delas.</w:t>
      </w:r>
    </w:p>
    <w:p w:rsidR="00B7520D" w:rsidRPr="00B7520D" w:rsidRDefault="00B7520D" w:rsidP="00B7520D">
      <w:r w:rsidRPr="00B7520D">
        <w:t>____1º Dia – A Criação e a Queda da Humanidade – Gênesis 1.1-3.1</w:t>
      </w:r>
    </w:p>
    <w:p w:rsidR="00B7520D" w:rsidRPr="00B7520D" w:rsidRDefault="00B7520D" w:rsidP="00B7520D">
      <w:r w:rsidRPr="00B7520D">
        <w:t>____2º Dia – Deus Chama um Povo para Si – Gênesis 12, 28.10-15; 32.22-</w:t>
      </w:r>
      <w:proofErr w:type="gramStart"/>
      <w:r w:rsidRPr="00B7520D">
        <w:t>28</w:t>
      </w:r>
      <w:bookmarkStart w:id="0" w:name="_GoBack"/>
      <w:bookmarkEnd w:id="0"/>
      <w:proofErr w:type="gramEnd"/>
    </w:p>
    <w:p w:rsidR="00B7520D" w:rsidRPr="00B7520D" w:rsidRDefault="00B7520D" w:rsidP="00B7520D">
      <w:r w:rsidRPr="00B7520D">
        <w:t xml:space="preserve">____3º Dia – Os 10 Mandamentos – </w:t>
      </w:r>
      <w:proofErr w:type="spellStart"/>
      <w:r w:rsidRPr="00B7520D">
        <w:t>Exôdo</w:t>
      </w:r>
      <w:proofErr w:type="spellEnd"/>
      <w:r w:rsidRPr="00B7520D">
        <w:t xml:space="preserve"> 14.1-20.17</w:t>
      </w:r>
    </w:p>
    <w:p w:rsidR="00B7520D" w:rsidRPr="00B7520D" w:rsidRDefault="00B7520D" w:rsidP="00B7520D">
      <w:r w:rsidRPr="00B7520D">
        <w:t xml:space="preserve">____4º Dia – A Obediência Flui do Amor – Deuteronômio 6.1-7.26, </w:t>
      </w:r>
      <w:proofErr w:type="gramStart"/>
      <w:r w:rsidRPr="00B7520D">
        <w:t>11:13</w:t>
      </w:r>
      <w:proofErr w:type="gramEnd"/>
      <w:r w:rsidRPr="00B7520D">
        <w:t>-21</w:t>
      </w:r>
    </w:p>
    <w:p w:rsidR="00B7520D" w:rsidRPr="00B7520D" w:rsidRDefault="00B7520D" w:rsidP="00B7520D">
      <w:r w:rsidRPr="00B7520D">
        <w:t xml:space="preserve">____5º Dia – Ciclos de Desobediência entre o Povo de Deus – Juízes 1.1-2; </w:t>
      </w:r>
      <w:proofErr w:type="gramStart"/>
      <w:r w:rsidRPr="00B7520D">
        <w:t>19</w:t>
      </w:r>
      <w:proofErr w:type="gramEnd"/>
    </w:p>
    <w:p w:rsidR="00B7520D" w:rsidRPr="00B7520D" w:rsidRDefault="00B7520D" w:rsidP="00B7520D">
      <w:r w:rsidRPr="00B7520D">
        <w:t xml:space="preserve">____6º Dia – O Povo Exige um Rei – </w:t>
      </w:r>
      <w:proofErr w:type="gramStart"/>
      <w:r w:rsidRPr="00B7520D">
        <w:t>1</w:t>
      </w:r>
      <w:proofErr w:type="gramEnd"/>
      <w:r w:rsidRPr="00B7520D">
        <w:t xml:space="preserve"> Samuel 7-9</w:t>
      </w:r>
    </w:p>
    <w:p w:rsidR="00B7520D" w:rsidRPr="00B7520D" w:rsidRDefault="00B7520D" w:rsidP="00B7520D">
      <w:r w:rsidRPr="00B7520D">
        <w:t>____7 º Dia – A Queda de Saul e a Ascensão de Davi – 1 Samuel 15-17</w:t>
      </w:r>
    </w:p>
    <w:p w:rsidR="00B7520D" w:rsidRPr="00B7520D" w:rsidRDefault="00B7520D" w:rsidP="00B7520D">
      <w:r w:rsidRPr="00B7520D">
        <w:t xml:space="preserve">____8 º Dia – Como o Justo Reage em Tempos Difíceis – Jó 1-2, </w:t>
      </w:r>
      <w:proofErr w:type="gramStart"/>
      <w:r w:rsidRPr="00B7520D">
        <w:t>38-42</w:t>
      </w:r>
      <w:proofErr w:type="gramEnd"/>
    </w:p>
    <w:p w:rsidR="00B7520D" w:rsidRPr="00B7520D" w:rsidRDefault="00B7520D" w:rsidP="00B7520D">
      <w:r w:rsidRPr="00B7520D">
        <w:t xml:space="preserve">____9 º Dia – Salmos que Enriquecem sua Alma – Salmos 1, 23, </w:t>
      </w:r>
      <w:proofErr w:type="gramStart"/>
      <w:r w:rsidRPr="00B7520D">
        <w:t>139</w:t>
      </w:r>
      <w:proofErr w:type="gramEnd"/>
    </w:p>
    <w:p w:rsidR="00B7520D" w:rsidRPr="00B7520D" w:rsidRDefault="00B7520D" w:rsidP="00B7520D">
      <w:r w:rsidRPr="00B7520D">
        <w:t xml:space="preserve">____10 º </w:t>
      </w:r>
      <w:proofErr w:type="gramStart"/>
      <w:r w:rsidRPr="00B7520D">
        <w:t>Dia –Salmos</w:t>
      </w:r>
      <w:proofErr w:type="gramEnd"/>
      <w:r w:rsidRPr="00B7520D">
        <w:t xml:space="preserve"> para o Sofredor e o Pecador – Salmos 6, 38, 51</w:t>
      </w:r>
    </w:p>
    <w:p w:rsidR="00B7520D" w:rsidRPr="00B7520D" w:rsidRDefault="00B7520D" w:rsidP="00B7520D">
      <w:r w:rsidRPr="00B7520D">
        <w:t>____11º Dia – Sabedoria para a Vida Cotidiana – Provérbios 3, 16, depois 5, 7 (homens) e 31 (mulheres</w:t>
      </w:r>
      <w:proofErr w:type="gramStart"/>
      <w:r w:rsidRPr="00B7520D">
        <w:t>)</w:t>
      </w:r>
      <w:proofErr w:type="gramEnd"/>
    </w:p>
    <w:p w:rsidR="00B7520D" w:rsidRPr="00B7520D" w:rsidRDefault="00B7520D" w:rsidP="00B7520D">
      <w:r w:rsidRPr="00B7520D">
        <w:t>____12º Dia – O Pecado de Israel contra seu Deus – Ezequiel 18.1-32, 20.5-</w:t>
      </w:r>
      <w:proofErr w:type="gramStart"/>
      <w:r w:rsidRPr="00B7520D">
        <w:t>26</w:t>
      </w:r>
      <w:proofErr w:type="gramEnd"/>
    </w:p>
    <w:p w:rsidR="00B7520D" w:rsidRPr="00B7520D" w:rsidRDefault="00B7520D" w:rsidP="00B7520D">
      <w:r w:rsidRPr="00B7520D">
        <w:t xml:space="preserve">____13º Dia – Jesus, o Rei Prometido – Jeremias 23.1-6; Isaías 9.6-7, 53, Zacarias </w:t>
      </w:r>
      <w:proofErr w:type="gramStart"/>
      <w:r w:rsidRPr="00B7520D">
        <w:t>9</w:t>
      </w:r>
      <w:proofErr w:type="gramEnd"/>
    </w:p>
    <w:p w:rsidR="00B7520D" w:rsidRPr="00B7520D" w:rsidRDefault="00B7520D" w:rsidP="00B7520D">
      <w:r w:rsidRPr="00B7520D">
        <w:t xml:space="preserve">____14º Dia – Jesus se tornou Homem – João 1.1-18; Lucas </w:t>
      </w:r>
      <w:proofErr w:type="gramStart"/>
      <w:r w:rsidRPr="00B7520D">
        <w:t>2</w:t>
      </w:r>
      <w:proofErr w:type="gramEnd"/>
    </w:p>
    <w:p w:rsidR="00B7520D" w:rsidRPr="00B7520D" w:rsidRDefault="00B7520D" w:rsidP="00B7520D">
      <w:r w:rsidRPr="00B7520D">
        <w:t>____15º Dia – Sinais e Milagres de Autoridade – Mateus 8-9; Lucas 13.10-</w:t>
      </w:r>
      <w:proofErr w:type="gramStart"/>
      <w:r w:rsidRPr="00B7520D">
        <w:t>17</w:t>
      </w:r>
      <w:proofErr w:type="gramEnd"/>
    </w:p>
    <w:p w:rsidR="00B7520D" w:rsidRPr="00B7520D" w:rsidRDefault="00B7520D" w:rsidP="00B7520D">
      <w:r w:rsidRPr="00B7520D">
        <w:t>____16º Dia – Jesus Cumpre a Lei – Mateus 5-7</w:t>
      </w:r>
    </w:p>
    <w:p w:rsidR="00B7520D" w:rsidRPr="00B7520D" w:rsidRDefault="00B7520D" w:rsidP="00B7520D">
      <w:r w:rsidRPr="00B7520D">
        <w:t>____17º Dia – Jesus Ensina sobre a Nova Vida – João 3-4</w:t>
      </w:r>
    </w:p>
    <w:p w:rsidR="00B7520D" w:rsidRPr="00B7520D" w:rsidRDefault="00B7520D" w:rsidP="00B7520D">
      <w:r w:rsidRPr="00B7520D">
        <w:t>____18º Dia – Jesus se Entrega Voluntariamente – João 18-19</w:t>
      </w:r>
    </w:p>
    <w:p w:rsidR="00B7520D" w:rsidRPr="00B7520D" w:rsidRDefault="00B7520D" w:rsidP="00B7520D">
      <w:r w:rsidRPr="00B7520D">
        <w:t>____19º Dia – A Morte e a Ressurreição de Jesus – Mateus 26-28, Lucas 23-</w:t>
      </w:r>
      <w:proofErr w:type="gramStart"/>
      <w:r w:rsidRPr="00B7520D">
        <w:t>24</w:t>
      </w:r>
      <w:proofErr w:type="gramEnd"/>
    </w:p>
    <w:p w:rsidR="00B7520D" w:rsidRPr="00B7520D" w:rsidRDefault="00B7520D" w:rsidP="00B7520D">
      <w:r w:rsidRPr="00B7520D">
        <w:lastRenderedPageBreak/>
        <w:t xml:space="preserve">____20º Dia – Jesus, Nosso Salvador e o Sacrifício Final – Hebreus 3-4, </w:t>
      </w:r>
      <w:proofErr w:type="gramStart"/>
      <w:r w:rsidRPr="00B7520D">
        <w:t>8-10</w:t>
      </w:r>
      <w:proofErr w:type="gramEnd"/>
    </w:p>
    <w:p w:rsidR="00B7520D" w:rsidRPr="00B7520D" w:rsidRDefault="00B7520D" w:rsidP="00B7520D">
      <w:r w:rsidRPr="00B7520D">
        <w:t xml:space="preserve">____21º Dia – A </w:t>
      </w:r>
      <w:proofErr w:type="spellStart"/>
      <w:r w:rsidRPr="00B7520D">
        <w:t>Pecaminosidade</w:t>
      </w:r>
      <w:proofErr w:type="spellEnd"/>
      <w:r w:rsidRPr="00B7520D">
        <w:t xml:space="preserve"> do Homem Exposta – Romanos 1-3</w:t>
      </w:r>
    </w:p>
    <w:p w:rsidR="00B7520D" w:rsidRPr="00B7520D" w:rsidRDefault="00B7520D" w:rsidP="00B7520D">
      <w:r w:rsidRPr="00B7520D">
        <w:t>____</w:t>
      </w:r>
      <w:proofErr w:type="gramStart"/>
      <w:r w:rsidRPr="00B7520D">
        <w:t>22º Dia – A Graça de Deus em Jesus Cristo – Romanos 3-5</w:t>
      </w:r>
      <w:proofErr w:type="gramEnd"/>
    </w:p>
    <w:p w:rsidR="00B7520D" w:rsidRPr="00B7520D" w:rsidRDefault="00B7520D" w:rsidP="00B7520D">
      <w:r w:rsidRPr="00B7520D">
        <w:t>____23º Dia – Batalhamos contra o Pecado pelo Espírito – Romanos 6-8, Gálatas 5.16-</w:t>
      </w:r>
      <w:proofErr w:type="gramStart"/>
      <w:r w:rsidRPr="00B7520D">
        <w:t>26</w:t>
      </w:r>
      <w:proofErr w:type="gramEnd"/>
    </w:p>
    <w:p w:rsidR="00B7520D" w:rsidRPr="00B7520D" w:rsidRDefault="00B7520D" w:rsidP="00B7520D">
      <w:r w:rsidRPr="00B7520D">
        <w:t>____24º Dia – Vivendo uma Vida de Adoração – Romanos 12-13</w:t>
      </w:r>
    </w:p>
    <w:p w:rsidR="00B7520D" w:rsidRPr="00B7520D" w:rsidRDefault="00B7520D" w:rsidP="00B7520D">
      <w:r w:rsidRPr="00B7520D">
        <w:t>____25º Dia – A Nova Vida em Cristo – Efésios 1-6</w:t>
      </w:r>
    </w:p>
    <w:p w:rsidR="00B7520D" w:rsidRPr="00B7520D" w:rsidRDefault="00B7520D" w:rsidP="00B7520D">
      <w:r w:rsidRPr="00B7520D">
        <w:t>____26º Dia – Vivendo uma Vida de Fé – Tiago 1-5</w:t>
      </w:r>
    </w:p>
    <w:p w:rsidR="00B7520D" w:rsidRPr="00B7520D" w:rsidRDefault="00B7520D" w:rsidP="00B7520D">
      <w:r w:rsidRPr="00B7520D">
        <w:t xml:space="preserve">____27º Dia – Confiando em Jesus ao Enfrentar Perseguição – </w:t>
      </w:r>
      <w:proofErr w:type="gramStart"/>
      <w:r w:rsidRPr="00B7520D">
        <w:t>1Pedro</w:t>
      </w:r>
      <w:proofErr w:type="gramEnd"/>
      <w:r w:rsidRPr="00B7520D">
        <w:t xml:space="preserve"> 1-5</w:t>
      </w:r>
    </w:p>
    <w:p w:rsidR="00B7520D" w:rsidRPr="00B7520D" w:rsidRDefault="00B7520D" w:rsidP="00B7520D">
      <w:r w:rsidRPr="00B7520D">
        <w:t xml:space="preserve">____28º Dia – Andar na Luz da Verdade de Deus – </w:t>
      </w:r>
      <w:proofErr w:type="gramStart"/>
      <w:r w:rsidRPr="00B7520D">
        <w:t>1João</w:t>
      </w:r>
      <w:proofErr w:type="gramEnd"/>
      <w:r w:rsidRPr="00B7520D">
        <w:t xml:space="preserve"> 1-2</w:t>
      </w:r>
    </w:p>
    <w:p w:rsidR="00B7520D" w:rsidRPr="00B7520D" w:rsidRDefault="00B7520D" w:rsidP="00B7520D">
      <w:r w:rsidRPr="00B7520D">
        <w:t xml:space="preserve">____29º Dia – Amai-vos uns aos outros – </w:t>
      </w:r>
      <w:proofErr w:type="gramStart"/>
      <w:r w:rsidRPr="00B7520D">
        <w:t>1João</w:t>
      </w:r>
      <w:proofErr w:type="gramEnd"/>
      <w:r w:rsidRPr="00B7520D">
        <w:t xml:space="preserve"> 3-5</w:t>
      </w:r>
    </w:p>
    <w:p w:rsidR="00B7520D" w:rsidRPr="00B7520D" w:rsidRDefault="00B7520D" w:rsidP="00B7520D">
      <w:r w:rsidRPr="00B7520D">
        <w:t>____30º Dia – A Promessa da Eternidade – Apocalipse 19-22</w:t>
      </w:r>
    </w:p>
    <w:p w:rsidR="00144A86" w:rsidRPr="00B7520D" w:rsidRDefault="00144A86" w:rsidP="00B7520D"/>
    <w:sectPr w:rsidR="00144A86" w:rsidRPr="00B752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5FA1"/>
    <w:multiLevelType w:val="multilevel"/>
    <w:tmpl w:val="B89E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E64A40"/>
    <w:multiLevelType w:val="multilevel"/>
    <w:tmpl w:val="88B62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0D"/>
    <w:rsid w:val="00144A86"/>
    <w:rsid w:val="00284274"/>
    <w:rsid w:val="00B7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752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520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B7520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7520D"/>
  </w:style>
  <w:style w:type="paragraph" w:styleId="NormalWeb">
    <w:name w:val="Normal (Web)"/>
    <w:basedOn w:val="Normal"/>
    <w:uiPriority w:val="99"/>
    <w:semiHidden/>
    <w:unhideWhenUsed/>
    <w:rsid w:val="00B7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7520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752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520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B7520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7520D"/>
  </w:style>
  <w:style w:type="paragraph" w:styleId="NormalWeb">
    <w:name w:val="Normal (Web)"/>
    <w:basedOn w:val="Normal"/>
    <w:uiPriority w:val="99"/>
    <w:semiHidden/>
    <w:unhideWhenUsed/>
    <w:rsid w:val="00B7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7520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67">
          <w:marLeft w:val="0"/>
          <w:marRight w:val="0"/>
          <w:marTop w:val="28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93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33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783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7C18-D89E-406D-87D9-EB430178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</cp:revision>
  <dcterms:created xsi:type="dcterms:W3CDTF">2015-01-30T13:36:00Z</dcterms:created>
  <dcterms:modified xsi:type="dcterms:W3CDTF">2015-01-30T14:04:00Z</dcterms:modified>
</cp:coreProperties>
</file>